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B5982" w14:textId="702F6AD0" w:rsidR="008D717B" w:rsidRPr="00D52993" w:rsidRDefault="00945615" w:rsidP="00280438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pplementary </w:t>
      </w:r>
      <w:bookmarkStart w:id="0" w:name="_GoBack"/>
      <w:bookmarkEnd w:id="0"/>
      <w:r w:rsidR="00F32860" w:rsidRPr="00D52993">
        <w:rPr>
          <w:rFonts w:ascii="Times New Roman" w:hAnsi="Times New Roman" w:cs="Times New Roman"/>
          <w:color w:val="000000"/>
        </w:rPr>
        <w:t xml:space="preserve">Figure </w:t>
      </w:r>
      <w:r w:rsidR="008453B6">
        <w:rPr>
          <w:rFonts w:ascii="Times New Roman" w:hAnsi="Times New Roman" w:cs="Times New Roman"/>
          <w:color w:val="000000"/>
        </w:rPr>
        <w:t>1</w:t>
      </w:r>
      <w:r w:rsidR="0052452D" w:rsidRPr="00D52993">
        <w:rPr>
          <w:rFonts w:ascii="Times New Roman" w:hAnsi="Times New Roman" w:cs="Times New Roman"/>
          <w:color w:val="000000"/>
        </w:rPr>
        <w:t xml:space="preserve">; </w:t>
      </w:r>
      <w:r w:rsidR="008D717B" w:rsidRPr="00D52993">
        <w:rPr>
          <w:rFonts w:ascii="Times New Roman" w:hAnsi="Times New Roman" w:cs="Times New Roman"/>
          <w:color w:val="000000"/>
        </w:rPr>
        <w:t>Consort Figure</w:t>
      </w:r>
      <w:r w:rsidR="0052452D" w:rsidRPr="00D52993">
        <w:rPr>
          <w:rFonts w:ascii="Times New Roman" w:hAnsi="Times New Roman" w:cs="Times New Roman"/>
          <w:color w:val="000000"/>
        </w:rPr>
        <w:t xml:space="preserve"> of flow of patients through I</w:t>
      </w:r>
      <w:r w:rsidR="008453B6">
        <w:rPr>
          <w:rFonts w:ascii="Times New Roman" w:hAnsi="Times New Roman" w:cs="Times New Roman"/>
          <w:color w:val="000000"/>
        </w:rPr>
        <w:t>ron</w:t>
      </w:r>
      <w:r w:rsidR="003C0E3C">
        <w:rPr>
          <w:rFonts w:ascii="Times New Roman" w:hAnsi="Times New Roman" w:cs="Times New Roman"/>
          <w:color w:val="000000"/>
        </w:rPr>
        <w:t xml:space="preserve"> and Heart </w:t>
      </w:r>
      <w:r w:rsidR="0052452D" w:rsidRPr="00D52993">
        <w:rPr>
          <w:rFonts w:ascii="Times New Roman" w:hAnsi="Times New Roman" w:cs="Times New Roman"/>
          <w:color w:val="000000"/>
        </w:rPr>
        <w:t>Trial</w:t>
      </w:r>
    </w:p>
    <w:p w14:paraId="6BB5AFAF" w14:textId="77777777" w:rsidR="008D717B" w:rsidRPr="00D52993" w:rsidRDefault="008D717B" w:rsidP="00280438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3421B626" w14:textId="77777777" w:rsidR="008D69FD" w:rsidRPr="00D52993" w:rsidRDefault="008D69FD" w:rsidP="00280438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0C55A71A" w14:textId="50191648" w:rsidR="008D69FD" w:rsidRPr="00D52993" w:rsidRDefault="00A65BEE" w:rsidP="008D69FD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34BE2" wp14:editId="356A455F">
                <wp:simplePos x="0" y="0"/>
                <wp:positionH relativeFrom="column">
                  <wp:posOffset>-487045</wp:posOffset>
                </wp:positionH>
                <wp:positionV relativeFrom="paragraph">
                  <wp:posOffset>419735</wp:posOffset>
                </wp:positionV>
                <wp:extent cx="1097585" cy="960311"/>
                <wp:effectExtent l="0" t="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585" cy="9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E90D" w14:textId="099366D6" w:rsidR="00336074" w:rsidRDefault="00336074">
                            <w:r>
                              <w:t>Failed screening or Ineligible or declined</w:t>
                            </w:r>
                          </w:p>
                          <w:p w14:paraId="17CBAC02" w14:textId="189A6AE4" w:rsidR="00336074" w:rsidRDefault="00336074">
                            <w:r>
                              <w:t>N=</w:t>
                            </w:r>
                            <w:r w:rsidR="00041E80">
                              <w:t>14</w:t>
                            </w:r>
                            <w:r w:rsidR="00A65BEE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34B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8.35pt;margin-top:33.05pt;width:86.4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" fillcolor="white [3201]" strokeweight=".5pt">
                <v:textbox>
                  <w:txbxContent>
                    <w:p w14:paraId="5CE4E90D" w14:textId="099366D6" w:rsidR="00336074" w:rsidRDefault="00336074">
                      <w:r>
                        <w:t>Failed screening or Ineligible or declined</w:t>
                      </w:r>
                    </w:p>
                    <w:p w14:paraId="17CBAC02" w14:textId="189A6AE4" w:rsidR="00336074" w:rsidRDefault="00336074">
                      <w:r>
                        <w:t>N=</w:t>
                      </w:r>
                      <w:r w:rsidR="00041E80">
                        <w:t>14</w:t>
                      </w:r>
                      <w:r w:rsidR="00A65BEE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97A47" wp14:editId="5BD25511">
                <wp:simplePos x="0" y="0"/>
                <wp:positionH relativeFrom="column">
                  <wp:posOffset>751205</wp:posOffset>
                </wp:positionH>
                <wp:positionV relativeFrom="paragraph">
                  <wp:posOffset>756920</wp:posOffset>
                </wp:positionV>
                <wp:extent cx="1778473" cy="309981"/>
                <wp:effectExtent l="57150" t="19050" r="0" b="9017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73" cy="30998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9DE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59.15pt;margin-top:59.6pt;width:140.05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" adj="188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36074" w:rsidRPr="008D69FD">
        <w:rPr>
          <w:rFonts w:ascii="Times New Roman" w:hAnsi="Times New Roman" w:cs="Times New Roman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2AE5F" wp14:editId="7B9C2E31">
                <wp:simplePos x="0" y="0"/>
                <wp:positionH relativeFrom="column">
                  <wp:posOffset>4797013</wp:posOffset>
                </wp:positionH>
                <wp:positionV relativeFrom="paragraph">
                  <wp:posOffset>3754428</wp:posOffset>
                </wp:positionV>
                <wp:extent cx="1729740" cy="1403985"/>
                <wp:effectExtent l="0" t="0" r="2286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BDC7" w14:textId="77777777" w:rsidR="008D69FD" w:rsidRDefault="008D69FD" w:rsidP="008D69F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2 missed final visit</w:t>
                            </w:r>
                          </w:p>
                          <w:p w14:paraId="794015A0" w14:textId="7ADE29F8" w:rsidR="008D69FD" w:rsidRDefault="008D69FD" w:rsidP="002A7B6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1 withdrew because of symptoms</w:t>
                            </w:r>
                          </w:p>
                          <w:p w14:paraId="37FD14B1" w14:textId="7AD0FE93" w:rsidR="002A7B6A" w:rsidRDefault="002A7B6A" w:rsidP="002A7B6A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1 withdrew before the baseline vis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2AE5F" id="Text Box 2" o:spid="_x0000_s1027" type="#_x0000_t202" style="position:absolute;margin-left:377.7pt;margin-top:295.6pt;width:136.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">
                <v:textbox style="mso-fit-shape-to-text:t">
                  <w:txbxContent>
                    <w:p w14:paraId="2654BDC7" w14:textId="77777777" w:rsidR="008D69FD" w:rsidRDefault="008D69FD" w:rsidP="008D69FD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2 missed final visit</w:t>
                      </w:r>
                    </w:p>
                    <w:p w14:paraId="794015A0" w14:textId="7ADE29F8" w:rsidR="008D69FD" w:rsidRDefault="008D69FD" w:rsidP="002A7B6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1 withdrew because of symptoms</w:t>
                      </w:r>
                    </w:p>
                    <w:p w14:paraId="37FD14B1" w14:textId="7AD0FE93" w:rsidR="002A7B6A" w:rsidRDefault="002A7B6A" w:rsidP="002A7B6A">
                      <w:pPr>
                        <w:spacing w:line="360" w:lineRule="auto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1 withdrew before the baseline visit </w:t>
                      </w:r>
                    </w:p>
                  </w:txbxContent>
                </v:textbox>
              </v:shape>
            </w:pict>
          </mc:Fallback>
        </mc:AlternateContent>
      </w:r>
      <w:r w:rsidR="00336074" w:rsidRPr="00D52993">
        <w:rPr>
          <w:rFonts w:ascii="Times New Roman" w:hAnsi="Times New Roman" w:cs="Times New Roman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575F82" wp14:editId="2D913E76">
                <wp:simplePos x="0" y="0"/>
                <wp:positionH relativeFrom="column">
                  <wp:posOffset>5142866</wp:posOffset>
                </wp:positionH>
                <wp:positionV relativeFrom="paragraph">
                  <wp:posOffset>2709112</wp:posOffset>
                </wp:positionV>
                <wp:extent cx="1066800" cy="552450"/>
                <wp:effectExtent l="0" t="28575" r="85725" b="10477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0" cy="5524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55A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404.95pt;margin-top:213.3pt;width:84pt;height:43.5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" adj="1600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36074" w:rsidRPr="00D52993">
        <w:rPr>
          <w:rFonts w:ascii="Times New Roman" w:hAnsi="Times New Roman" w:cs="Times New Roman"/>
          <w:noProof/>
          <w:color w:val="000000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5168" behindDoc="1" locked="0" layoutInCell="0" allowOverlap="1" wp14:anchorId="603B1A21" wp14:editId="7820066D">
                <wp:simplePos x="0" y="0"/>
                <wp:positionH relativeFrom="margin">
                  <wp:posOffset>5013960</wp:posOffset>
                </wp:positionH>
                <wp:positionV relativeFrom="margin">
                  <wp:posOffset>1797685</wp:posOffset>
                </wp:positionV>
                <wp:extent cx="1325880" cy="1314450"/>
                <wp:effectExtent l="38100" t="38100" r="121920" b="114300"/>
                <wp:wrapTight wrapText="bothSides">
                  <wp:wrapPolygon edited="0">
                    <wp:start x="0" y="-626"/>
                    <wp:lineTo x="-621" y="-313"/>
                    <wp:lineTo x="-621" y="22226"/>
                    <wp:lineTo x="-310" y="23165"/>
                    <wp:lineTo x="22966" y="23165"/>
                    <wp:lineTo x="23276" y="20035"/>
                    <wp:lineTo x="23276" y="4696"/>
                    <wp:lineTo x="22655" y="0"/>
                    <wp:lineTo x="22655" y="-626"/>
                    <wp:lineTo x="0" y="-626"/>
                  </wp:wrapPolygon>
                </wp:wrapTight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92D43F" w14:textId="198932C1" w:rsidR="008453B6" w:rsidRPr="008453B6" w:rsidRDefault="008453B6" w:rsidP="008453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53B6">
                              <w:rPr>
                                <w:rFonts w:ascii="Times New Roman" w:hAnsi="Times New Roman" w:cs="Times New Roman"/>
                              </w:rPr>
                              <w:t>randomi</w:t>
                            </w:r>
                            <w:r w:rsidR="00041E80"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  <w:r w:rsidRPr="008453B6">
                              <w:rPr>
                                <w:rFonts w:ascii="Times New Roman" w:hAnsi="Times New Roman" w:cs="Times New Roman"/>
                              </w:rPr>
                              <w:t>ed</w:t>
                            </w:r>
                          </w:p>
                          <w:p w14:paraId="76133B73" w14:textId="61B5FB82" w:rsidR="00E64BC6" w:rsidRPr="00E50312" w:rsidRDefault="00041E80" w:rsidP="008453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=55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1A21" id="Rectangle 396" o:spid="_x0000_s1028" style="position:absolute;margin-left:394.8pt;margin-top:141.55pt;width:104.4pt;height:103.5pt;flip:x;z-index:-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0D92D43F" w14:textId="198932C1" w:rsidR="008453B6" w:rsidRPr="008453B6" w:rsidRDefault="008453B6" w:rsidP="008453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53B6">
                        <w:rPr>
                          <w:rFonts w:ascii="Times New Roman" w:hAnsi="Times New Roman" w:cs="Times New Roman"/>
                        </w:rPr>
                        <w:t>randomi</w:t>
                      </w:r>
                      <w:r w:rsidR="00041E80">
                        <w:rPr>
                          <w:rFonts w:ascii="Times New Roman" w:hAnsi="Times New Roman" w:cs="Times New Roman"/>
                        </w:rPr>
                        <w:t>z</w:t>
                      </w:r>
                      <w:r w:rsidRPr="008453B6">
                        <w:rPr>
                          <w:rFonts w:ascii="Times New Roman" w:hAnsi="Times New Roman" w:cs="Times New Roman"/>
                        </w:rPr>
                        <w:t>ed</w:t>
                      </w:r>
                    </w:p>
                    <w:p w14:paraId="76133B73" w14:textId="61B5FB82" w:rsidR="00E64BC6" w:rsidRPr="00E50312" w:rsidRDefault="00041E80" w:rsidP="008453B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=55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336074" w:rsidRPr="00D52993">
        <w:rPr>
          <w:rFonts w:ascii="Times New Roman" w:hAnsi="Times New Roman" w:cs="Times New Roman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F50DF" wp14:editId="48BF2B9D">
                <wp:simplePos x="0" y="0"/>
                <wp:positionH relativeFrom="column">
                  <wp:posOffset>3802505</wp:posOffset>
                </wp:positionH>
                <wp:positionV relativeFrom="paragraph">
                  <wp:posOffset>1533278</wp:posOffset>
                </wp:positionV>
                <wp:extent cx="1066800" cy="552450"/>
                <wp:effectExtent l="57150" t="38100" r="76200" b="9525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DD999" id="Right Arrow 3" o:spid="_x0000_s1026" type="#_x0000_t13" style="position:absolute;margin-left:299.4pt;margin-top:120.75pt;width:84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" adj="1600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87BEC" w:rsidRPr="00D52993">
        <w:rPr>
          <w:rFonts w:ascii="Times New Roman" w:hAnsi="Times New Roman" w:cs="Times New Roman"/>
          <w:b/>
          <w:noProof/>
          <w:color w:val="000000"/>
          <w:lang w:val="en-GB" w:eastAsia="en-GB"/>
        </w:rPr>
        <w:drawing>
          <wp:inline distT="0" distB="0" distL="0" distR="0" wp14:anchorId="761F7A24" wp14:editId="5271268A">
            <wp:extent cx="5768975" cy="6316709"/>
            <wp:effectExtent l="0" t="38100" r="0" b="273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D69FD" w:rsidRPr="00D52993" w:rsidSect="003C0E3C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BB79" w14:textId="77777777" w:rsidR="00937D86" w:rsidRDefault="00937D86" w:rsidP="00B71D39">
      <w:r>
        <w:separator/>
      </w:r>
    </w:p>
  </w:endnote>
  <w:endnote w:type="continuationSeparator" w:id="0">
    <w:p w14:paraId="57C51E47" w14:textId="77777777" w:rsidR="00937D86" w:rsidRDefault="00937D86" w:rsidP="00B7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7E864" w14:textId="77777777" w:rsidR="00937D86" w:rsidRDefault="00937D86" w:rsidP="00B71D39">
      <w:r>
        <w:separator/>
      </w:r>
    </w:p>
  </w:footnote>
  <w:footnote w:type="continuationSeparator" w:id="0">
    <w:p w14:paraId="7116474B" w14:textId="77777777" w:rsidR="00937D86" w:rsidRDefault="00937D86" w:rsidP="00B7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E6A"/>
    <w:multiLevelType w:val="hybridMultilevel"/>
    <w:tmpl w:val="4E600E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E35F6"/>
    <w:multiLevelType w:val="hybridMultilevel"/>
    <w:tmpl w:val="AACCEA30"/>
    <w:lvl w:ilvl="0" w:tplc="6EDC48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F030566"/>
    <w:multiLevelType w:val="hybridMultilevel"/>
    <w:tmpl w:val="09B8452E"/>
    <w:lvl w:ilvl="0" w:tplc="461C050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51E7"/>
    <w:rsid w:val="00005998"/>
    <w:rsid w:val="00034FCC"/>
    <w:rsid w:val="0003640F"/>
    <w:rsid w:val="000369CD"/>
    <w:rsid w:val="00037738"/>
    <w:rsid w:val="00041E80"/>
    <w:rsid w:val="0007693D"/>
    <w:rsid w:val="00090134"/>
    <w:rsid w:val="00091FCF"/>
    <w:rsid w:val="000A139E"/>
    <w:rsid w:val="000A6999"/>
    <w:rsid w:val="000C333B"/>
    <w:rsid w:val="000C3ABA"/>
    <w:rsid w:val="000C712D"/>
    <w:rsid w:val="000D317E"/>
    <w:rsid w:val="000E0918"/>
    <w:rsid w:val="000E1EF9"/>
    <w:rsid w:val="000E7795"/>
    <w:rsid w:val="001020EC"/>
    <w:rsid w:val="0010301F"/>
    <w:rsid w:val="0010509F"/>
    <w:rsid w:val="0010791B"/>
    <w:rsid w:val="00132CEA"/>
    <w:rsid w:val="00143CEF"/>
    <w:rsid w:val="00151B4B"/>
    <w:rsid w:val="00173950"/>
    <w:rsid w:val="0017721F"/>
    <w:rsid w:val="001818AB"/>
    <w:rsid w:val="00183BCB"/>
    <w:rsid w:val="00185965"/>
    <w:rsid w:val="00192A01"/>
    <w:rsid w:val="0019361C"/>
    <w:rsid w:val="001C55EA"/>
    <w:rsid w:val="001C7434"/>
    <w:rsid w:val="001C77C9"/>
    <w:rsid w:val="001D031E"/>
    <w:rsid w:val="001D4E6B"/>
    <w:rsid w:val="001D6E45"/>
    <w:rsid w:val="001E1AE3"/>
    <w:rsid w:val="001F7546"/>
    <w:rsid w:val="00217894"/>
    <w:rsid w:val="00256524"/>
    <w:rsid w:val="002703BD"/>
    <w:rsid w:val="002777FB"/>
    <w:rsid w:val="00280438"/>
    <w:rsid w:val="00285BEA"/>
    <w:rsid w:val="002A0B31"/>
    <w:rsid w:val="002A6FCC"/>
    <w:rsid w:val="002A7B6A"/>
    <w:rsid w:val="002D6745"/>
    <w:rsid w:val="0030095F"/>
    <w:rsid w:val="003058BE"/>
    <w:rsid w:val="00325D5F"/>
    <w:rsid w:val="00330EBD"/>
    <w:rsid w:val="00331D0C"/>
    <w:rsid w:val="00334E15"/>
    <w:rsid w:val="00336074"/>
    <w:rsid w:val="00336B6A"/>
    <w:rsid w:val="00337870"/>
    <w:rsid w:val="00337AAB"/>
    <w:rsid w:val="00367FAF"/>
    <w:rsid w:val="0037449B"/>
    <w:rsid w:val="00390F76"/>
    <w:rsid w:val="003B07CD"/>
    <w:rsid w:val="003C0E3C"/>
    <w:rsid w:val="003F154C"/>
    <w:rsid w:val="003F5FBE"/>
    <w:rsid w:val="0040251E"/>
    <w:rsid w:val="00410FE7"/>
    <w:rsid w:val="00413101"/>
    <w:rsid w:val="00426E1D"/>
    <w:rsid w:val="00431C78"/>
    <w:rsid w:val="00433984"/>
    <w:rsid w:val="00441FB8"/>
    <w:rsid w:val="004456F0"/>
    <w:rsid w:val="004517A8"/>
    <w:rsid w:val="00455B27"/>
    <w:rsid w:val="00497EC6"/>
    <w:rsid w:val="004B041D"/>
    <w:rsid w:val="004C4FFD"/>
    <w:rsid w:val="004D7014"/>
    <w:rsid w:val="004F03C0"/>
    <w:rsid w:val="0052452D"/>
    <w:rsid w:val="005374FB"/>
    <w:rsid w:val="00541B46"/>
    <w:rsid w:val="00556054"/>
    <w:rsid w:val="00562196"/>
    <w:rsid w:val="005903C7"/>
    <w:rsid w:val="005B2799"/>
    <w:rsid w:val="005D0B3F"/>
    <w:rsid w:val="005D2460"/>
    <w:rsid w:val="005E18B9"/>
    <w:rsid w:val="005F05EA"/>
    <w:rsid w:val="00604B40"/>
    <w:rsid w:val="00635D4B"/>
    <w:rsid w:val="00637B21"/>
    <w:rsid w:val="0064333B"/>
    <w:rsid w:val="006721B8"/>
    <w:rsid w:val="006725C4"/>
    <w:rsid w:val="00686C33"/>
    <w:rsid w:val="006A56B8"/>
    <w:rsid w:val="006A7047"/>
    <w:rsid w:val="006C6BCB"/>
    <w:rsid w:val="006C7EA4"/>
    <w:rsid w:val="006D4754"/>
    <w:rsid w:val="006E4655"/>
    <w:rsid w:val="007162CD"/>
    <w:rsid w:val="007217F2"/>
    <w:rsid w:val="007315DD"/>
    <w:rsid w:val="00746948"/>
    <w:rsid w:val="00766592"/>
    <w:rsid w:val="00767A36"/>
    <w:rsid w:val="00785D80"/>
    <w:rsid w:val="00787BEC"/>
    <w:rsid w:val="007911A5"/>
    <w:rsid w:val="007A5C86"/>
    <w:rsid w:val="007B07D5"/>
    <w:rsid w:val="007C4F60"/>
    <w:rsid w:val="00800D87"/>
    <w:rsid w:val="008039BF"/>
    <w:rsid w:val="008212E8"/>
    <w:rsid w:val="00840757"/>
    <w:rsid w:val="00843001"/>
    <w:rsid w:val="00843B0D"/>
    <w:rsid w:val="008453B6"/>
    <w:rsid w:val="00863AA2"/>
    <w:rsid w:val="00864507"/>
    <w:rsid w:val="00866147"/>
    <w:rsid w:val="00867354"/>
    <w:rsid w:val="00876AFB"/>
    <w:rsid w:val="008977EA"/>
    <w:rsid w:val="00897F76"/>
    <w:rsid w:val="008A0B46"/>
    <w:rsid w:val="008A30D2"/>
    <w:rsid w:val="008A553D"/>
    <w:rsid w:val="008C1983"/>
    <w:rsid w:val="008C45C8"/>
    <w:rsid w:val="008D101E"/>
    <w:rsid w:val="008D4454"/>
    <w:rsid w:val="008D69FD"/>
    <w:rsid w:val="008D717B"/>
    <w:rsid w:val="008E42FD"/>
    <w:rsid w:val="00903826"/>
    <w:rsid w:val="009131FE"/>
    <w:rsid w:val="009178F5"/>
    <w:rsid w:val="00927869"/>
    <w:rsid w:val="00937D86"/>
    <w:rsid w:val="00945615"/>
    <w:rsid w:val="009473F4"/>
    <w:rsid w:val="009551D1"/>
    <w:rsid w:val="00960DA2"/>
    <w:rsid w:val="009628CA"/>
    <w:rsid w:val="00967F98"/>
    <w:rsid w:val="009910C5"/>
    <w:rsid w:val="009E5EEB"/>
    <w:rsid w:val="009F3AA6"/>
    <w:rsid w:val="00A03DA5"/>
    <w:rsid w:val="00A12FFA"/>
    <w:rsid w:val="00A31686"/>
    <w:rsid w:val="00A33D22"/>
    <w:rsid w:val="00A5685F"/>
    <w:rsid w:val="00A56B2F"/>
    <w:rsid w:val="00A62D57"/>
    <w:rsid w:val="00A65BEE"/>
    <w:rsid w:val="00A76A08"/>
    <w:rsid w:val="00A80DF4"/>
    <w:rsid w:val="00A8298E"/>
    <w:rsid w:val="00A863B7"/>
    <w:rsid w:val="00A97640"/>
    <w:rsid w:val="00AA499F"/>
    <w:rsid w:val="00AD34D8"/>
    <w:rsid w:val="00AF0273"/>
    <w:rsid w:val="00AF5B12"/>
    <w:rsid w:val="00B25AA9"/>
    <w:rsid w:val="00B379AF"/>
    <w:rsid w:val="00B458BA"/>
    <w:rsid w:val="00B7058E"/>
    <w:rsid w:val="00B71D39"/>
    <w:rsid w:val="00B91D0F"/>
    <w:rsid w:val="00B93FE2"/>
    <w:rsid w:val="00B9504D"/>
    <w:rsid w:val="00BA0910"/>
    <w:rsid w:val="00BA21CE"/>
    <w:rsid w:val="00BA2503"/>
    <w:rsid w:val="00BA5A89"/>
    <w:rsid w:val="00BB3D9E"/>
    <w:rsid w:val="00BB7594"/>
    <w:rsid w:val="00BC0484"/>
    <w:rsid w:val="00BE1C48"/>
    <w:rsid w:val="00C0464C"/>
    <w:rsid w:val="00C07EF1"/>
    <w:rsid w:val="00C12679"/>
    <w:rsid w:val="00C41073"/>
    <w:rsid w:val="00C421B9"/>
    <w:rsid w:val="00C44256"/>
    <w:rsid w:val="00C71284"/>
    <w:rsid w:val="00C83696"/>
    <w:rsid w:val="00C86B07"/>
    <w:rsid w:val="00C96915"/>
    <w:rsid w:val="00CA29E2"/>
    <w:rsid w:val="00CA326D"/>
    <w:rsid w:val="00CC28CA"/>
    <w:rsid w:val="00CC46D9"/>
    <w:rsid w:val="00CD5BE1"/>
    <w:rsid w:val="00CE28F6"/>
    <w:rsid w:val="00CE712D"/>
    <w:rsid w:val="00CF55FA"/>
    <w:rsid w:val="00D26C94"/>
    <w:rsid w:val="00D52993"/>
    <w:rsid w:val="00D6125E"/>
    <w:rsid w:val="00D65032"/>
    <w:rsid w:val="00D65D58"/>
    <w:rsid w:val="00D73A75"/>
    <w:rsid w:val="00D856A7"/>
    <w:rsid w:val="00DA3B31"/>
    <w:rsid w:val="00DA3C54"/>
    <w:rsid w:val="00DA402A"/>
    <w:rsid w:val="00DC7342"/>
    <w:rsid w:val="00E363B9"/>
    <w:rsid w:val="00E367DB"/>
    <w:rsid w:val="00E50312"/>
    <w:rsid w:val="00E524ED"/>
    <w:rsid w:val="00E64BC6"/>
    <w:rsid w:val="00E70445"/>
    <w:rsid w:val="00E74023"/>
    <w:rsid w:val="00E85793"/>
    <w:rsid w:val="00EB004C"/>
    <w:rsid w:val="00EB41D4"/>
    <w:rsid w:val="00EB4FE8"/>
    <w:rsid w:val="00ED1D80"/>
    <w:rsid w:val="00EE0567"/>
    <w:rsid w:val="00EF18E5"/>
    <w:rsid w:val="00EF469C"/>
    <w:rsid w:val="00EF677F"/>
    <w:rsid w:val="00F02D14"/>
    <w:rsid w:val="00F13623"/>
    <w:rsid w:val="00F1497F"/>
    <w:rsid w:val="00F171AA"/>
    <w:rsid w:val="00F3265E"/>
    <w:rsid w:val="00F32860"/>
    <w:rsid w:val="00F3729E"/>
    <w:rsid w:val="00F57DC4"/>
    <w:rsid w:val="00F66F4A"/>
    <w:rsid w:val="00F73970"/>
    <w:rsid w:val="00F8167D"/>
    <w:rsid w:val="00F84D25"/>
    <w:rsid w:val="00F857B5"/>
    <w:rsid w:val="00F87640"/>
    <w:rsid w:val="00F87E70"/>
    <w:rsid w:val="00FB05A3"/>
    <w:rsid w:val="00FC03C5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37A0C"/>
  <w14:defaultImageDpi w14:val="300"/>
  <w15:docId w15:val="{686349A8-2A56-45C9-BEC0-79AE440A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57"/>
  </w:style>
  <w:style w:type="paragraph" w:styleId="Heading1">
    <w:name w:val="heading 1"/>
    <w:basedOn w:val="Normal"/>
    <w:next w:val="Normal"/>
    <w:link w:val="Heading1Char"/>
    <w:qFormat/>
    <w:rsid w:val="004B041D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2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5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36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13623"/>
    <w:rPr>
      <w:b/>
      <w:bCs/>
    </w:rPr>
  </w:style>
  <w:style w:type="character" w:styleId="Hyperlink">
    <w:name w:val="Hyperlink"/>
    <w:basedOn w:val="DefaultParagraphFont"/>
    <w:uiPriority w:val="99"/>
    <w:unhideWhenUsed/>
    <w:rsid w:val="00E367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04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one">
    <w:name w:val="None"/>
    <w:rsid w:val="004B041D"/>
  </w:style>
  <w:style w:type="table" w:styleId="TableGrid">
    <w:name w:val="Table Grid"/>
    <w:basedOn w:val="TableNormal"/>
    <w:uiPriority w:val="59"/>
    <w:rsid w:val="0036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EEB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1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D39"/>
  </w:style>
  <w:style w:type="paragraph" w:styleId="Footer">
    <w:name w:val="footer"/>
    <w:basedOn w:val="Normal"/>
    <w:link w:val="FooterChar"/>
    <w:uiPriority w:val="99"/>
    <w:unhideWhenUsed/>
    <w:rsid w:val="00B71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D39"/>
  </w:style>
  <w:style w:type="paragraph" w:styleId="Revision">
    <w:name w:val="Revision"/>
    <w:hidden/>
    <w:uiPriority w:val="99"/>
    <w:semiHidden/>
    <w:rsid w:val="002703BD"/>
  </w:style>
  <w:style w:type="table" w:customStyle="1" w:styleId="PlainTable11">
    <w:name w:val="Plain Table 11"/>
    <w:basedOn w:val="TableNormal"/>
    <w:uiPriority w:val="41"/>
    <w:rsid w:val="003378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3378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3378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3378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378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41B46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41B46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1B46"/>
    <w:rPr>
      <w:rFonts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1B46"/>
    <w:rPr>
      <w:i/>
      <w:iCs/>
    </w:rPr>
  </w:style>
  <w:style w:type="table" w:styleId="MediumShading2-Accent5">
    <w:name w:val="Medium Shading 2 Accent 5"/>
    <w:basedOn w:val="TableNormal"/>
    <w:uiPriority w:val="64"/>
    <w:rsid w:val="00541B46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541B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41B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41B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41B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41B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541B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41B4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41B4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41B4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541B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4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E55522-2702-4101-8B04-E27A0E60DD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76C6143C-5DB3-4EA3-B4B5-4F60765F6B44}">
      <dgm:prSet phldrT="[Text]" custT="1"/>
      <dgm:spPr/>
      <dgm:t>
        <a:bodyPr/>
        <a:lstStyle/>
        <a:p>
          <a:r>
            <a:rPr lang="en-GB" sz="1100"/>
            <a:t>Patients screened 180</a:t>
          </a:r>
        </a:p>
      </dgm:t>
    </dgm:pt>
    <dgm:pt modelId="{A760BE2B-BEDD-4823-9976-DC67F33D6516}" type="parTrans" cxnId="{2EAA50EF-BE4B-4BB8-933C-FA576CBE51CB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9BBFCA63-19A9-4474-967B-3BF6D05242B1}" type="sibTrans" cxnId="{2EAA50EF-BE4B-4BB8-933C-FA576CBE51CB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34E7AFB3-4679-477C-9BAC-0FDB96D15F78}">
      <dgm:prSet phldrT="[Text]" custT="1"/>
      <dgm:spPr/>
      <dgm:t>
        <a:bodyPr/>
        <a:lstStyle/>
        <a:p>
          <a:pPr algn="l"/>
          <a:r>
            <a:rPr lang="en-GB" sz="1100" b="1">
              <a:latin typeface="Times New Roman" panose="02020603050405020304" pitchFamily="18" charset="0"/>
              <a:cs typeface="Times New Roman" panose="02020603050405020304" pitchFamily="18" charset="0"/>
            </a:rPr>
            <a:t>Declined  n=79</a:t>
          </a:r>
        </a:p>
        <a:p>
          <a:pPr algn="l"/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no reason given n=53</a:t>
          </a:r>
        </a:p>
        <a:p>
          <a:pPr algn="l"/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Reasons given n=21</a:t>
          </a:r>
        </a:p>
        <a:p>
          <a:pPr algn="l"/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declined due to surgery n=3</a:t>
          </a:r>
        </a:p>
        <a:p>
          <a:pPr algn="l"/>
          <a:r>
            <a:rPr lang="en-GB" sz="1100">
              <a:latin typeface="Times New Roman" panose="02020603050405020304" pitchFamily="18" charset="0"/>
              <a:cs typeface="Times New Roman" panose="02020603050405020304" pitchFamily="18" charset="0"/>
            </a:rPr>
            <a:t>patient cares for family n=2</a:t>
          </a:r>
        </a:p>
        <a:p>
          <a:pPr algn="l"/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FF5613-4946-445D-88D0-905F0C7B3FB1}" type="parTrans" cxnId="{B241D7DE-8158-456D-90B6-6417620114F5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7DACA6AF-A26E-43C3-99E8-F7E5F640347D}" type="sibTrans" cxnId="{B241D7DE-8158-456D-90B6-6417620114F5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191FC5BC-BB49-4B44-97E9-BF2551375A1E}">
      <dgm:prSet phldrT="[Text]" custT="1"/>
      <dgm:spPr/>
      <dgm:t>
        <a:bodyPr/>
        <a:lstStyle/>
        <a:p>
          <a:pPr algn="l"/>
          <a:r>
            <a:rPr lang="en-GB" sz="1100" b="1">
              <a:latin typeface="Times New Roman" panose="02020603050405020304" pitchFamily="18" charset="0"/>
              <a:cs typeface="Times New Roman" panose="02020603050405020304" pitchFamily="18" charset="0"/>
            </a:rPr>
            <a:t>Patients on other cTIMP studies n=12</a:t>
          </a:r>
        </a:p>
      </dgm:t>
    </dgm:pt>
    <dgm:pt modelId="{7CEC940C-FC4E-436E-8CBE-3CF96D8B6357}" type="parTrans" cxnId="{50CA42D9-AAC9-443F-B056-D96EB570363E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87B7C8C9-B1D8-40E6-94F9-C77360310C18}" type="sibTrans" cxnId="{50CA42D9-AAC9-443F-B056-D96EB570363E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60C91CCF-E996-450A-A76A-B3A27F65B147}">
      <dgm:prSet custT="1"/>
      <dgm:spPr/>
      <dgm:t>
        <a:bodyPr/>
        <a:lstStyle/>
        <a:p>
          <a:r>
            <a:rPr lang="en-GB" sz="1200"/>
            <a:t>Patients Identified from database and from outpatient clinical as potential participants</a:t>
          </a:r>
        </a:p>
        <a:p>
          <a:r>
            <a:rPr lang="en-GB" sz="1200"/>
            <a:t>n=327</a:t>
          </a:r>
        </a:p>
      </dgm:t>
    </dgm:pt>
    <dgm:pt modelId="{075537DA-2608-4E76-98DC-5994B8C81B52}" type="parTrans" cxnId="{3A6E6C65-4778-40F4-AB26-B64EF61B669E}">
      <dgm:prSet/>
      <dgm:spPr/>
      <dgm:t>
        <a:bodyPr/>
        <a:lstStyle/>
        <a:p>
          <a:endParaRPr lang="en-GB"/>
        </a:p>
      </dgm:t>
    </dgm:pt>
    <dgm:pt modelId="{D49D3BFA-E762-4FE1-89E5-EB4A17280037}" type="sibTrans" cxnId="{3A6E6C65-4778-40F4-AB26-B64EF61B669E}">
      <dgm:prSet/>
      <dgm:spPr/>
      <dgm:t>
        <a:bodyPr/>
        <a:lstStyle/>
        <a:p>
          <a:endParaRPr lang="en-GB"/>
        </a:p>
      </dgm:t>
    </dgm:pt>
    <dgm:pt modelId="{B9C14CAC-83EA-438F-A557-49109E112CF7}">
      <dgm:prSet custT="1"/>
      <dgm:spPr/>
      <dgm:t>
        <a:bodyPr/>
        <a:lstStyle/>
        <a:p>
          <a:pPr algn="l"/>
          <a:r>
            <a:rPr lang="en-GB" sz="1000" b="1"/>
            <a:t>Patients failing inclusion criteria n=25 </a:t>
          </a:r>
        </a:p>
      </dgm:t>
    </dgm:pt>
    <dgm:pt modelId="{5A241908-CDA1-4259-AA4D-32AC8848D888}" type="parTrans" cxnId="{DF8FBD87-EAEA-48F0-8359-7A72F5FC59A4}">
      <dgm:prSet/>
      <dgm:spPr/>
      <dgm:t>
        <a:bodyPr/>
        <a:lstStyle/>
        <a:p>
          <a:endParaRPr lang="en-GB"/>
        </a:p>
      </dgm:t>
    </dgm:pt>
    <dgm:pt modelId="{57E55DE7-56DC-4CA3-A140-ED90B75DFD5F}" type="sibTrans" cxnId="{DF8FBD87-EAEA-48F0-8359-7A72F5FC59A4}">
      <dgm:prSet/>
      <dgm:spPr/>
      <dgm:t>
        <a:bodyPr/>
        <a:lstStyle/>
        <a:p>
          <a:endParaRPr lang="en-GB"/>
        </a:p>
      </dgm:t>
    </dgm:pt>
    <dgm:pt modelId="{E5F8ECB0-D174-40F8-A400-2205E48AEC59}">
      <dgm:prSet custT="1"/>
      <dgm:spPr/>
      <dgm:t>
        <a:bodyPr/>
        <a:lstStyle/>
        <a:p>
          <a:pPr algn="l"/>
          <a:r>
            <a:rPr lang="en-GB" sz="1000" b="1"/>
            <a:t>letter sent, no response n=5</a:t>
          </a:r>
        </a:p>
        <a:p>
          <a:pPr algn="l"/>
          <a:r>
            <a:rPr lang="en-GB" sz="1000" b="1"/>
            <a:t>patient too unwell n=4</a:t>
          </a:r>
        </a:p>
        <a:p>
          <a:pPr algn="ctr"/>
          <a:endParaRPr lang="en-GB" sz="1200"/>
        </a:p>
      </dgm:t>
    </dgm:pt>
    <dgm:pt modelId="{83281ACB-D308-492E-B128-5BC48E07FA20}" type="parTrans" cxnId="{F231C336-7BB4-41E1-8F28-9C6F4C2CC662}">
      <dgm:prSet/>
      <dgm:spPr/>
      <dgm:t>
        <a:bodyPr/>
        <a:lstStyle/>
        <a:p>
          <a:endParaRPr lang="en-GB"/>
        </a:p>
      </dgm:t>
    </dgm:pt>
    <dgm:pt modelId="{2D08A272-5F67-473C-94C0-D0CC36E2E861}" type="sibTrans" cxnId="{F231C336-7BB4-41E1-8F28-9C6F4C2CC662}">
      <dgm:prSet/>
      <dgm:spPr/>
      <dgm:t>
        <a:bodyPr/>
        <a:lstStyle/>
        <a:p>
          <a:endParaRPr lang="en-GB"/>
        </a:p>
      </dgm:t>
    </dgm:pt>
    <dgm:pt modelId="{05F2A16F-B08A-499F-9549-9607C278AE73}" type="pres">
      <dgm:prSet presAssocID="{AFE55522-2702-4101-8B04-E27A0E60DD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1C8975-B029-490F-9521-6F7C646E494F}" type="pres">
      <dgm:prSet presAssocID="{60C91CCF-E996-450A-A76A-B3A27F65B147}" presName="hierRoot1" presStyleCnt="0">
        <dgm:presLayoutVars>
          <dgm:hierBranch val="init"/>
        </dgm:presLayoutVars>
      </dgm:prSet>
      <dgm:spPr/>
    </dgm:pt>
    <dgm:pt modelId="{443D3337-3308-490C-8636-56BFD42A7858}" type="pres">
      <dgm:prSet presAssocID="{60C91CCF-E996-450A-A76A-B3A27F65B147}" presName="rootComposite1" presStyleCnt="0"/>
      <dgm:spPr/>
    </dgm:pt>
    <dgm:pt modelId="{0EA19898-8CA4-4C93-8344-90B2943200D7}" type="pres">
      <dgm:prSet presAssocID="{60C91CCF-E996-450A-A76A-B3A27F65B147}" presName="rootText1" presStyleLbl="node0" presStyleIdx="0" presStyleCnt="1" custScaleX="158774">
        <dgm:presLayoutVars>
          <dgm:chPref val="3"/>
        </dgm:presLayoutVars>
      </dgm:prSet>
      <dgm:spPr/>
    </dgm:pt>
    <dgm:pt modelId="{C2247980-3331-4D93-9021-0033F1FF8D80}" type="pres">
      <dgm:prSet presAssocID="{60C91CCF-E996-450A-A76A-B3A27F65B147}" presName="rootConnector1" presStyleLbl="node1" presStyleIdx="0" presStyleCnt="0"/>
      <dgm:spPr/>
    </dgm:pt>
    <dgm:pt modelId="{090F4955-64C2-4BD7-B5A6-C80FC06C162E}" type="pres">
      <dgm:prSet presAssocID="{60C91CCF-E996-450A-A76A-B3A27F65B147}" presName="hierChild2" presStyleCnt="0"/>
      <dgm:spPr/>
    </dgm:pt>
    <dgm:pt modelId="{F8CD3A4A-D3F2-434C-B06C-4FA7753B939F}" type="pres">
      <dgm:prSet presAssocID="{A760BE2B-BEDD-4823-9976-DC67F33D6516}" presName="Name37" presStyleLbl="parChTrans1D2" presStyleIdx="0" presStyleCnt="1"/>
      <dgm:spPr/>
    </dgm:pt>
    <dgm:pt modelId="{FB9FDA18-B15B-40BE-B82E-7B0A1A45B6FD}" type="pres">
      <dgm:prSet presAssocID="{76C6143C-5DB3-4EA3-B4B5-4F60765F6B44}" presName="hierRoot2" presStyleCnt="0">
        <dgm:presLayoutVars>
          <dgm:hierBranch val="init"/>
        </dgm:presLayoutVars>
      </dgm:prSet>
      <dgm:spPr/>
    </dgm:pt>
    <dgm:pt modelId="{C96EB4FD-5B37-45CE-8F99-63F3EE31D157}" type="pres">
      <dgm:prSet presAssocID="{76C6143C-5DB3-4EA3-B4B5-4F60765F6B44}" presName="rootComposite" presStyleCnt="0"/>
      <dgm:spPr/>
    </dgm:pt>
    <dgm:pt modelId="{90E75FDA-4677-420D-810E-A22AE61AA7DB}" type="pres">
      <dgm:prSet presAssocID="{76C6143C-5DB3-4EA3-B4B5-4F60765F6B44}" presName="rootText" presStyleLbl="node2" presStyleIdx="0" presStyleCnt="1">
        <dgm:presLayoutVars>
          <dgm:chPref val="3"/>
        </dgm:presLayoutVars>
      </dgm:prSet>
      <dgm:spPr/>
    </dgm:pt>
    <dgm:pt modelId="{1C7F62EC-BA8D-4A9A-96B8-25993AECF215}" type="pres">
      <dgm:prSet presAssocID="{76C6143C-5DB3-4EA3-B4B5-4F60765F6B44}" presName="rootConnector" presStyleLbl="node2" presStyleIdx="0" presStyleCnt="1"/>
      <dgm:spPr/>
    </dgm:pt>
    <dgm:pt modelId="{16C87A82-D663-404B-8491-8FDA43A0D758}" type="pres">
      <dgm:prSet presAssocID="{76C6143C-5DB3-4EA3-B4B5-4F60765F6B44}" presName="hierChild4" presStyleCnt="0"/>
      <dgm:spPr/>
    </dgm:pt>
    <dgm:pt modelId="{07E919C7-C422-4250-A4F6-823188C7C9B8}" type="pres">
      <dgm:prSet presAssocID="{83FF5613-4946-445D-88D0-905F0C7B3FB1}" presName="Name37" presStyleLbl="parChTrans1D3" presStyleIdx="0" presStyleCnt="4"/>
      <dgm:spPr/>
    </dgm:pt>
    <dgm:pt modelId="{36333BDA-8CBE-40C2-9CBE-DB6F62189A4B}" type="pres">
      <dgm:prSet presAssocID="{34E7AFB3-4679-477C-9BAC-0FDB96D15F78}" presName="hierRoot2" presStyleCnt="0">
        <dgm:presLayoutVars>
          <dgm:hierBranch val="init"/>
        </dgm:presLayoutVars>
      </dgm:prSet>
      <dgm:spPr/>
    </dgm:pt>
    <dgm:pt modelId="{FAE996A3-6676-4AC9-A3A2-6BE65AF2F790}" type="pres">
      <dgm:prSet presAssocID="{34E7AFB3-4679-477C-9BAC-0FDB96D15F78}" presName="rootComposite" presStyleCnt="0"/>
      <dgm:spPr/>
    </dgm:pt>
    <dgm:pt modelId="{E2254086-7393-4872-A29D-12507CD61153}" type="pres">
      <dgm:prSet presAssocID="{34E7AFB3-4679-477C-9BAC-0FDB96D15F78}" presName="rootText" presStyleLbl="node3" presStyleIdx="0" presStyleCnt="4" custScaleX="129835" custScaleY="181100" custLinFactNeighborX="896" custLinFactNeighborY="448">
        <dgm:presLayoutVars>
          <dgm:chPref val="3"/>
        </dgm:presLayoutVars>
      </dgm:prSet>
      <dgm:spPr/>
    </dgm:pt>
    <dgm:pt modelId="{2E3CAEEF-60B2-401B-92F4-B1463A9D1F61}" type="pres">
      <dgm:prSet presAssocID="{34E7AFB3-4679-477C-9BAC-0FDB96D15F78}" presName="rootConnector" presStyleLbl="node3" presStyleIdx="0" presStyleCnt="4"/>
      <dgm:spPr/>
    </dgm:pt>
    <dgm:pt modelId="{0630661A-EEA4-414A-8BAC-83BC0D211035}" type="pres">
      <dgm:prSet presAssocID="{34E7AFB3-4679-477C-9BAC-0FDB96D15F78}" presName="hierChild4" presStyleCnt="0"/>
      <dgm:spPr/>
    </dgm:pt>
    <dgm:pt modelId="{F66580F2-56D9-4ABD-8894-7FA9BE4BB9E6}" type="pres">
      <dgm:prSet presAssocID="{34E7AFB3-4679-477C-9BAC-0FDB96D15F78}" presName="hierChild5" presStyleCnt="0"/>
      <dgm:spPr/>
    </dgm:pt>
    <dgm:pt modelId="{80EB9669-06DD-40FA-BDE2-B0F9564795F9}" type="pres">
      <dgm:prSet presAssocID="{7CEC940C-FC4E-436E-8CBE-3CF96D8B6357}" presName="Name37" presStyleLbl="parChTrans1D3" presStyleIdx="1" presStyleCnt="4"/>
      <dgm:spPr/>
    </dgm:pt>
    <dgm:pt modelId="{6BE4862D-0739-47C0-A358-2B21382608F0}" type="pres">
      <dgm:prSet presAssocID="{191FC5BC-BB49-4B44-97E9-BF2551375A1E}" presName="hierRoot2" presStyleCnt="0">
        <dgm:presLayoutVars>
          <dgm:hierBranch val="init"/>
        </dgm:presLayoutVars>
      </dgm:prSet>
      <dgm:spPr/>
    </dgm:pt>
    <dgm:pt modelId="{73543DDA-4FD0-40A9-81DC-0CBDF64999FC}" type="pres">
      <dgm:prSet presAssocID="{191FC5BC-BB49-4B44-97E9-BF2551375A1E}" presName="rootComposite" presStyleCnt="0"/>
      <dgm:spPr/>
    </dgm:pt>
    <dgm:pt modelId="{84FA5B97-1B25-4CB9-A5AC-8FF184DBECA9}" type="pres">
      <dgm:prSet presAssocID="{191FC5BC-BB49-4B44-97E9-BF2551375A1E}" presName="rootText" presStyleLbl="node3" presStyleIdx="1" presStyleCnt="4" custScaleX="130545">
        <dgm:presLayoutVars>
          <dgm:chPref val="3"/>
        </dgm:presLayoutVars>
      </dgm:prSet>
      <dgm:spPr/>
    </dgm:pt>
    <dgm:pt modelId="{D9015C23-41E3-48B8-BCAF-09BD43C5704D}" type="pres">
      <dgm:prSet presAssocID="{191FC5BC-BB49-4B44-97E9-BF2551375A1E}" presName="rootConnector" presStyleLbl="node3" presStyleIdx="1" presStyleCnt="4"/>
      <dgm:spPr/>
    </dgm:pt>
    <dgm:pt modelId="{81C66B80-F3F0-43D1-8B33-DB5DD42A1205}" type="pres">
      <dgm:prSet presAssocID="{191FC5BC-BB49-4B44-97E9-BF2551375A1E}" presName="hierChild4" presStyleCnt="0"/>
      <dgm:spPr/>
    </dgm:pt>
    <dgm:pt modelId="{FD6950E0-F6F6-4880-B8EF-1DBF47B50A93}" type="pres">
      <dgm:prSet presAssocID="{191FC5BC-BB49-4B44-97E9-BF2551375A1E}" presName="hierChild5" presStyleCnt="0"/>
      <dgm:spPr/>
    </dgm:pt>
    <dgm:pt modelId="{FD6F5772-CAD1-4B5B-BA82-469EB7D72070}" type="pres">
      <dgm:prSet presAssocID="{5A241908-CDA1-4259-AA4D-32AC8848D888}" presName="Name37" presStyleLbl="parChTrans1D3" presStyleIdx="2" presStyleCnt="4"/>
      <dgm:spPr/>
    </dgm:pt>
    <dgm:pt modelId="{9B8A2E54-50F2-4183-9421-E5E84CB01B5B}" type="pres">
      <dgm:prSet presAssocID="{B9C14CAC-83EA-438F-A557-49109E112CF7}" presName="hierRoot2" presStyleCnt="0">
        <dgm:presLayoutVars>
          <dgm:hierBranch val="init"/>
        </dgm:presLayoutVars>
      </dgm:prSet>
      <dgm:spPr/>
    </dgm:pt>
    <dgm:pt modelId="{50153B06-62DF-4021-B603-3548D70FD3CD}" type="pres">
      <dgm:prSet presAssocID="{B9C14CAC-83EA-438F-A557-49109E112CF7}" presName="rootComposite" presStyleCnt="0"/>
      <dgm:spPr/>
    </dgm:pt>
    <dgm:pt modelId="{0189BD24-E9D1-43E3-AAF1-A4C1B711A09D}" type="pres">
      <dgm:prSet presAssocID="{B9C14CAC-83EA-438F-A557-49109E112CF7}" presName="rootText" presStyleLbl="node3" presStyleIdx="2" presStyleCnt="4" custScaleX="128939">
        <dgm:presLayoutVars>
          <dgm:chPref val="3"/>
        </dgm:presLayoutVars>
      </dgm:prSet>
      <dgm:spPr/>
    </dgm:pt>
    <dgm:pt modelId="{DC4F9ED1-CCCB-4DD1-B51D-BDEED3929FE9}" type="pres">
      <dgm:prSet presAssocID="{B9C14CAC-83EA-438F-A557-49109E112CF7}" presName="rootConnector" presStyleLbl="node3" presStyleIdx="2" presStyleCnt="4"/>
      <dgm:spPr/>
    </dgm:pt>
    <dgm:pt modelId="{5E5E5BF6-95A7-40CF-BDFE-12577F580164}" type="pres">
      <dgm:prSet presAssocID="{B9C14CAC-83EA-438F-A557-49109E112CF7}" presName="hierChild4" presStyleCnt="0"/>
      <dgm:spPr/>
    </dgm:pt>
    <dgm:pt modelId="{CEA74D1A-7E86-4035-89F3-DD2980B1479C}" type="pres">
      <dgm:prSet presAssocID="{B9C14CAC-83EA-438F-A557-49109E112CF7}" presName="hierChild5" presStyleCnt="0"/>
      <dgm:spPr/>
    </dgm:pt>
    <dgm:pt modelId="{861FF2B2-0852-4F74-988C-CB18B16D24C6}" type="pres">
      <dgm:prSet presAssocID="{83281ACB-D308-492E-B128-5BC48E07FA20}" presName="Name37" presStyleLbl="parChTrans1D3" presStyleIdx="3" presStyleCnt="4"/>
      <dgm:spPr/>
    </dgm:pt>
    <dgm:pt modelId="{EE549BAE-365E-483A-BC62-ED913C3B0825}" type="pres">
      <dgm:prSet presAssocID="{E5F8ECB0-D174-40F8-A400-2205E48AEC59}" presName="hierRoot2" presStyleCnt="0">
        <dgm:presLayoutVars>
          <dgm:hierBranch val="init"/>
        </dgm:presLayoutVars>
      </dgm:prSet>
      <dgm:spPr/>
    </dgm:pt>
    <dgm:pt modelId="{A249DAFC-6772-4379-BBAA-062EA9095790}" type="pres">
      <dgm:prSet presAssocID="{E5F8ECB0-D174-40F8-A400-2205E48AEC59}" presName="rootComposite" presStyleCnt="0"/>
      <dgm:spPr/>
    </dgm:pt>
    <dgm:pt modelId="{F7E1659F-AC7E-42BB-82DA-0858693AC3F2}" type="pres">
      <dgm:prSet presAssocID="{E5F8ECB0-D174-40F8-A400-2205E48AEC59}" presName="rootText" presStyleLbl="node3" presStyleIdx="3" presStyleCnt="4" custScaleX="129125">
        <dgm:presLayoutVars>
          <dgm:chPref val="3"/>
        </dgm:presLayoutVars>
      </dgm:prSet>
      <dgm:spPr/>
    </dgm:pt>
    <dgm:pt modelId="{626C18D4-BFA5-4CF5-BFD3-5A8212ABC864}" type="pres">
      <dgm:prSet presAssocID="{E5F8ECB0-D174-40F8-A400-2205E48AEC59}" presName="rootConnector" presStyleLbl="node3" presStyleIdx="3" presStyleCnt="4"/>
      <dgm:spPr/>
    </dgm:pt>
    <dgm:pt modelId="{19F8AF88-67F5-4174-9683-B864456195A8}" type="pres">
      <dgm:prSet presAssocID="{E5F8ECB0-D174-40F8-A400-2205E48AEC59}" presName="hierChild4" presStyleCnt="0"/>
      <dgm:spPr/>
    </dgm:pt>
    <dgm:pt modelId="{7E68F0F2-F148-4CFB-87CD-8F9F3C213C1F}" type="pres">
      <dgm:prSet presAssocID="{E5F8ECB0-D174-40F8-A400-2205E48AEC59}" presName="hierChild5" presStyleCnt="0"/>
      <dgm:spPr/>
    </dgm:pt>
    <dgm:pt modelId="{1EB61D9E-4A52-4C4B-A9F4-AFC73F80F942}" type="pres">
      <dgm:prSet presAssocID="{76C6143C-5DB3-4EA3-B4B5-4F60765F6B44}" presName="hierChild5" presStyleCnt="0"/>
      <dgm:spPr/>
    </dgm:pt>
    <dgm:pt modelId="{7A798B5D-0A9E-4F69-BF12-D4AC6354FBEB}" type="pres">
      <dgm:prSet presAssocID="{60C91CCF-E996-450A-A76A-B3A27F65B147}" presName="hierChild3" presStyleCnt="0"/>
      <dgm:spPr/>
    </dgm:pt>
  </dgm:ptLst>
  <dgm:cxnLst>
    <dgm:cxn modelId="{D602A405-CD88-4348-ADBF-D599F81FE453}" type="presOf" srcId="{B9C14CAC-83EA-438F-A557-49109E112CF7}" destId="{DC4F9ED1-CCCB-4DD1-B51D-BDEED3929FE9}" srcOrd="1" destOrd="0" presId="urn:microsoft.com/office/officeart/2005/8/layout/orgChart1"/>
    <dgm:cxn modelId="{AEEA3106-0989-46FA-9546-3491A1F501C3}" type="presOf" srcId="{E5F8ECB0-D174-40F8-A400-2205E48AEC59}" destId="{F7E1659F-AC7E-42BB-82DA-0858693AC3F2}" srcOrd="0" destOrd="0" presId="urn:microsoft.com/office/officeart/2005/8/layout/orgChart1"/>
    <dgm:cxn modelId="{3FF98B06-EC04-4789-96AD-2A870C0B0035}" type="presOf" srcId="{A760BE2B-BEDD-4823-9976-DC67F33D6516}" destId="{F8CD3A4A-D3F2-434C-B06C-4FA7753B939F}" srcOrd="0" destOrd="0" presId="urn:microsoft.com/office/officeart/2005/8/layout/orgChart1"/>
    <dgm:cxn modelId="{A342A911-4EAD-45EB-B774-D78052B8B1F6}" type="presOf" srcId="{76C6143C-5DB3-4EA3-B4B5-4F60765F6B44}" destId="{90E75FDA-4677-420D-810E-A22AE61AA7DB}" srcOrd="0" destOrd="0" presId="urn:microsoft.com/office/officeart/2005/8/layout/orgChart1"/>
    <dgm:cxn modelId="{A7294913-69A0-4771-A9D5-73E8A57E546C}" type="presOf" srcId="{191FC5BC-BB49-4B44-97E9-BF2551375A1E}" destId="{84FA5B97-1B25-4CB9-A5AC-8FF184DBECA9}" srcOrd="0" destOrd="0" presId="urn:microsoft.com/office/officeart/2005/8/layout/orgChart1"/>
    <dgm:cxn modelId="{9012821F-E724-4FCB-B6AB-EC4A27367C19}" type="presOf" srcId="{83FF5613-4946-445D-88D0-905F0C7B3FB1}" destId="{07E919C7-C422-4250-A4F6-823188C7C9B8}" srcOrd="0" destOrd="0" presId="urn:microsoft.com/office/officeart/2005/8/layout/orgChart1"/>
    <dgm:cxn modelId="{F231C336-7BB4-41E1-8F28-9C6F4C2CC662}" srcId="{76C6143C-5DB3-4EA3-B4B5-4F60765F6B44}" destId="{E5F8ECB0-D174-40F8-A400-2205E48AEC59}" srcOrd="3" destOrd="0" parTransId="{83281ACB-D308-492E-B128-5BC48E07FA20}" sibTransId="{2D08A272-5F67-473C-94C0-D0CC36E2E861}"/>
    <dgm:cxn modelId="{0747283C-23C8-42E5-8239-2B3044889592}" type="presOf" srcId="{76C6143C-5DB3-4EA3-B4B5-4F60765F6B44}" destId="{1C7F62EC-BA8D-4A9A-96B8-25993AECF215}" srcOrd="1" destOrd="0" presId="urn:microsoft.com/office/officeart/2005/8/layout/orgChart1"/>
    <dgm:cxn modelId="{AA8F9C3D-048D-429E-B7F4-B6A25A518C04}" type="presOf" srcId="{E5F8ECB0-D174-40F8-A400-2205E48AEC59}" destId="{626C18D4-BFA5-4CF5-BFD3-5A8212ABC864}" srcOrd="1" destOrd="0" presId="urn:microsoft.com/office/officeart/2005/8/layout/orgChart1"/>
    <dgm:cxn modelId="{3A6E6C65-4778-40F4-AB26-B64EF61B669E}" srcId="{AFE55522-2702-4101-8B04-E27A0E60DDBD}" destId="{60C91CCF-E996-450A-A76A-B3A27F65B147}" srcOrd="0" destOrd="0" parTransId="{075537DA-2608-4E76-98DC-5994B8C81B52}" sibTransId="{D49D3BFA-E762-4FE1-89E5-EB4A17280037}"/>
    <dgm:cxn modelId="{5838F06D-3B1D-4DB3-830D-76AFB7AA2E13}" type="presOf" srcId="{191FC5BC-BB49-4B44-97E9-BF2551375A1E}" destId="{D9015C23-41E3-48B8-BCAF-09BD43C5704D}" srcOrd="1" destOrd="0" presId="urn:microsoft.com/office/officeart/2005/8/layout/orgChart1"/>
    <dgm:cxn modelId="{3E8B7183-C8E8-4474-A24C-9FFFC5171C46}" type="presOf" srcId="{5A241908-CDA1-4259-AA4D-32AC8848D888}" destId="{FD6F5772-CAD1-4B5B-BA82-469EB7D72070}" srcOrd="0" destOrd="0" presId="urn:microsoft.com/office/officeart/2005/8/layout/orgChart1"/>
    <dgm:cxn modelId="{DF8FBD87-EAEA-48F0-8359-7A72F5FC59A4}" srcId="{76C6143C-5DB3-4EA3-B4B5-4F60765F6B44}" destId="{B9C14CAC-83EA-438F-A557-49109E112CF7}" srcOrd="2" destOrd="0" parTransId="{5A241908-CDA1-4259-AA4D-32AC8848D888}" sibTransId="{57E55DE7-56DC-4CA3-A140-ED90B75DFD5F}"/>
    <dgm:cxn modelId="{29C9D58A-B9BD-4FDF-8416-9A205E90F98E}" type="presOf" srcId="{60C91CCF-E996-450A-A76A-B3A27F65B147}" destId="{C2247980-3331-4D93-9021-0033F1FF8D80}" srcOrd="1" destOrd="0" presId="urn:microsoft.com/office/officeart/2005/8/layout/orgChart1"/>
    <dgm:cxn modelId="{698DD5A5-A3CB-43B1-9011-8F608BFDC63A}" type="presOf" srcId="{B9C14CAC-83EA-438F-A557-49109E112CF7}" destId="{0189BD24-E9D1-43E3-AAF1-A4C1B711A09D}" srcOrd="0" destOrd="0" presId="urn:microsoft.com/office/officeart/2005/8/layout/orgChart1"/>
    <dgm:cxn modelId="{AE4CFCC2-D132-491F-B9DD-15DAA6EC84CC}" type="presOf" srcId="{34E7AFB3-4679-477C-9BAC-0FDB96D15F78}" destId="{2E3CAEEF-60B2-401B-92F4-B1463A9D1F61}" srcOrd="1" destOrd="0" presId="urn:microsoft.com/office/officeart/2005/8/layout/orgChart1"/>
    <dgm:cxn modelId="{B1C776C9-C76F-48BF-8CA1-02D8D40DB596}" type="presOf" srcId="{60C91CCF-E996-450A-A76A-B3A27F65B147}" destId="{0EA19898-8CA4-4C93-8344-90B2943200D7}" srcOrd="0" destOrd="0" presId="urn:microsoft.com/office/officeart/2005/8/layout/orgChart1"/>
    <dgm:cxn modelId="{A092FFCF-C2D4-4298-8670-D300CB290D6A}" type="presOf" srcId="{7CEC940C-FC4E-436E-8CBE-3CF96D8B6357}" destId="{80EB9669-06DD-40FA-BDE2-B0F9564795F9}" srcOrd="0" destOrd="0" presId="urn:microsoft.com/office/officeart/2005/8/layout/orgChart1"/>
    <dgm:cxn modelId="{50CA42D9-AAC9-443F-B056-D96EB570363E}" srcId="{76C6143C-5DB3-4EA3-B4B5-4F60765F6B44}" destId="{191FC5BC-BB49-4B44-97E9-BF2551375A1E}" srcOrd="1" destOrd="0" parTransId="{7CEC940C-FC4E-436E-8CBE-3CF96D8B6357}" sibTransId="{87B7C8C9-B1D8-40E6-94F9-C77360310C18}"/>
    <dgm:cxn modelId="{025CFBDB-E711-4F31-9CD2-A3AA8E6ED03C}" type="presOf" srcId="{AFE55522-2702-4101-8B04-E27A0E60DDBD}" destId="{05F2A16F-B08A-499F-9549-9607C278AE73}" srcOrd="0" destOrd="0" presId="urn:microsoft.com/office/officeart/2005/8/layout/orgChart1"/>
    <dgm:cxn modelId="{276D49DE-73B4-41E8-853F-EA7F95AD1C72}" type="presOf" srcId="{34E7AFB3-4679-477C-9BAC-0FDB96D15F78}" destId="{E2254086-7393-4872-A29D-12507CD61153}" srcOrd="0" destOrd="0" presId="urn:microsoft.com/office/officeart/2005/8/layout/orgChart1"/>
    <dgm:cxn modelId="{B241D7DE-8158-456D-90B6-6417620114F5}" srcId="{76C6143C-5DB3-4EA3-B4B5-4F60765F6B44}" destId="{34E7AFB3-4679-477C-9BAC-0FDB96D15F78}" srcOrd="0" destOrd="0" parTransId="{83FF5613-4946-445D-88D0-905F0C7B3FB1}" sibTransId="{7DACA6AF-A26E-43C3-99E8-F7E5F640347D}"/>
    <dgm:cxn modelId="{2EAA50EF-BE4B-4BB8-933C-FA576CBE51CB}" srcId="{60C91CCF-E996-450A-A76A-B3A27F65B147}" destId="{76C6143C-5DB3-4EA3-B4B5-4F60765F6B44}" srcOrd="0" destOrd="0" parTransId="{A760BE2B-BEDD-4823-9976-DC67F33D6516}" sibTransId="{9BBFCA63-19A9-4474-967B-3BF6D05242B1}"/>
    <dgm:cxn modelId="{F2F61BF3-60FF-4ED9-B198-1354D51CF717}" type="presOf" srcId="{83281ACB-D308-492E-B128-5BC48E07FA20}" destId="{861FF2B2-0852-4F74-988C-CB18B16D24C6}" srcOrd="0" destOrd="0" presId="urn:microsoft.com/office/officeart/2005/8/layout/orgChart1"/>
    <dgm:cxn modelId="{3D2AF8A0-E5F7-4E9D-AB28-6FC823D0EC8F}" type="presParOf" srcId="{05F2A16F-B08A-499F-9549-9607C278AE73}" destId="{441C8975-B029-490F-9521-6F7C646E494F}" srcOrd="0" destOrd="0" presId="urn:microsoft.com/office/officeart/2005/8/layout/orgChart1"/>
    <dgm:cxn modelId="{45F4BD7E-050E-422F-815B-1A5C62DB9D7A}" type="presParOf" srcId="{441C8975-B029-490F-9521-6F7C646E494F}" destId="{443D3337-3308-490C-8636-56BFD42A7858}" srcOrd="0" destOrd="0" presId="urn:microsoft.com/office/officeart/2005/8/layout/orgChart1"/>
    <dgm:cxn modelId="{1F15F04E-3E56-4158-90E9-B5084319E0DF}" type="presParOf" srcId="{443D3337-3308-490C-8636-56BFD42A7858}" destId="{0EA19898-8CA4-4C93-8344-90B2943200D7}" srcOrd="0" destOrd="0" presId="urn:microsoft.com/office/officeart/2005/8/layout/orgChart1"/>
    <dgm:cxn modelId="{8B0C3164-7ADD-45A1-9184-49F21EB569FD}" type="presParOf" srcId="{443D3337-3308-490C-8636-56BFD42A7858}" destId="{C2247980-3331-4D93-9021-0033F1FF8D80}" srcOrd="1" destOrd="0" presId="urn:microsoft.com/office/officeart/2005/8/layout/orgChart1"/>
    <dgm:cxn modelId="{20F43802-F49B-43AC-87F1-2F2507D5C3E3}" type="presParOf" srcId="{441C8975-B029-490F-9521-6F7C646E494F}" destId="{090F4955-64C2-4BD7-B5A6-C80FC06C162E}" srcOrd="1" destOrd="0" presId="urn:microsoft.com/office/officeart/2005/8/layout/orgChart1"/>
    <dgm:cxn modelId="{35970FBC-0187-4B45-8797-D876EB1F708F}" type="presParOf" srcId="{090F4955-64C2-4BD7-B5A6-C80FC06C162E}" destId="{F8CD3A4A-D3F2-434C-B06C-4FA7753B939F}" srcOrd="0" destOrd="0" presId="urn:microsoft.com/office/officeart/2005/8/layout/orgChart1"/>
    <dgm:cxn modelId="{253E156B-3195-4C37-8903-C6E3609D3276}" type="presParOf" srcId="{090F4955-64C2-4BD7-B5A6-C80FC06C162E}" destId="{FB9FDA18-B15B-40BE-B82E-7B0A1A45B6FD}" srcOrd="1" destOrd="0" presId="urn:microsoft.com/office/officeart/2005/8/layout/orgChart1"/>
    <dgm:cxn modelId="{F7A3293B-3A16-4668-B4DD-B1EE18735319}" type="presParOf" srcId="{FB9FDA18-B15B-40BE-B82E-7B0A1A45B6FD}" destId="{C96EB4FD-5B37-45CE-8F99-63F3EE31D157}" srcOrd="0" destOrd="0" presId="urn:microsoft.com/office/officeart/2005/8/layout/orgChart1"/>
    <dgm:cxn modelId="{7339D749-7F22-45EA-8F72-5CD7AFC58EDF}" type="presParOf" srcId="{C96EB4FD-5B37-45CE-8F99-63F3EE31D157}" destId="{90E75FDA-4677-420D-810E-A22AE61AA7DB}" srcOrd="0" destOrd="0" presId="urn:microsoft.com/office/officeart/2005/8/layout/orgChart1"/>
    <dgm:cxn modelId="{6C37549A-448B-4AB4-82AF-857B3298F80D}" type="presParOf" srcId="{C96EB4FD-5B37-45CE-8F99-63F3EE31D157}" destId="{1C7F62EC-BA8D-4A9A-96B8-25993AECF215}" srcOrd="1" destOrd="0" presId="urn:microsoft.com/office/officeart/2005/8/layout/orgChart1"/>
    <dgm:cxn modelId="{52B64D28-45BA-4653-9EE5-7B0005049E89}" type="presParOf" srcId="{FB9FDA18-B15B-40BE-B82E-7B0A1A45B6FD}" destId="{16C87A82-D663-404B-8491-8FDA43A0D758}" srcOrd="1" destOrd="0" presId="urn:microsoft.com/office/officeart/2005/8/layout/orgChart1"/>
    <dgm:cxn modelId="{6CFA5B3B-F037-4272-AEF8-C8F3630E6C8C}" type="presParOf" srcId="{16C87A82-D663-404B-8491-8FDA43A0D758}" destId="{07E919C7-C422-4250-A4F6-823188C7C9B8}" srcOrd="0" destOrd="0" presId="urn:microsoft.com/office/officeart/2005/8/layout/orgChart1"/>
    <dgm:cxn modelId="{D65CA17C-261A-46D5-A98B-B942A7A15933}" type="presParOf" srcId="{16C87A82-D663-404B-8491-8FDA43A0D758}" destId="{36333BDA-8CBE-40C2-9CBE-DB6F62189A4B}" srcOrd="1" destOrd="0" presId="urn:microsoft.com/office/officeart/2005/8/layout/orgChart1"/>
    <dgm:cxn modelId="{2F09BD89-E54A-499E-94DE-BD479491FA00}" type="presParOf" srcId="{36333BDA-8CBE-40C2-9CBE-DB6F62189A4B}" destId="{FAE996A3-6676-4AC9-A3A2-6BE65AF2F790}" srcOrd="0" destOrd="0" presId="urn:microsoft.com/office/officeart/2005/8/layout/orgChart1"/>
    <dgm:cxn modelId="{E50805AE-FF01-4947-8A29-3304BEB96127}" type="presParOf" srcId="{FAE996A3-6676-4AC9-A3A2-6BE65AF2F790}" destId="{E2254086-7393-4872-A29D-12507CD61153}" srcOrd="0" destOrd="0" presId="urn:microsoft.com/office/officeart/2005/8/layout/orgChart1"/>
    <dgm:cxn modelId="{799A2333-52AC-4052-AB21-8D6FE443C1B3}" type="presParOf" srcId="{FAE996A3-6676-4AC9-A3A2-6BE65AF2F790}" destId="{2E3CAEEF-60B2-401B-92F4-B1463A9D1F61}" srcOrd="1" destOrd="0" presId="urn:microsoft.com/office/officeart/2005/8/layout/orgChart1"/>
    <dgm:cxn modelId="{B5BA3AB2-AC9E-4995-B5CB-A69A7C58EB8D}" type="presParOf" srcId="{36333BDA-8CBE-40C2-9CBE-DB6F62189A4B}" destId="{0630661A-EEA4-414A-8BAC-83BC0D211035}" srcOrd="1" destOrd="0" presId="urn:microsoft.com/office/officeart/2005/8/layout/orgChart1"/>
    <dgm:cxn modelId="{36EC9149-E8F5-4C2A-B5AB-3030D94A488D}" type="presParOf" srcId="{36333BDA-8CBE-40C2-9CBE-DB6F62189A4B}" destId="{F66580F2-56D9-4ABD-8894-7FA9BE4BB9E6}" srcOrd="2" destOrd="0" presId="urn:microsoft.com/office/officeart/2005/8/layout/orgChart1"/>
    <dgm:cxn modelId="{AA4DE3AE-71A1-43AF-B5BA-775F0B42B56B}" type="presParOf" srcId="{16C87A82-D663-404B-8491-8FDA43A0D758}" destId="{80EB9669-06DD-40FA-BDE2-B0F9564795F9}" srcOrd="2" destOrd="0" presId="urn:microsoft.com/office/officeart/2005/8/layout/orgChart1"/>
    <dgm:cxn modelId="{91464956-0DD5-4EA4-B2FB-65F0C74B84BC}" type="presParOf" srcId="{16C87A82-D663-404B-8491-8FDA43A0D758}" destId="{6BE4862D-0739-47C0-A358-2B21382608F0}" srcOrd="3" destOrd="0" presId="urn:microsoft.com/office/officeart/2005/8/layout/orgChart1"/>
    <dgm:cxn modelId="{E60E28DA-0A71-4B1B-81B9-4532FFE357FE}" type="presParOf" srcId="{6BE4862D-0739-47C0-A358-2B21382608F0}" destId="{73543DDA-4FD0-40A9-81DC-0CBDF64999FC}" srcOrd="0" destOrd="0" presId="urn:microsoft.com/office/officeart/2005/8/layout/orgChart1"/>
    <dgm:cxn modelId="{79F71212-7AFF-40BD-9B87-47C442B83B86}" type="presParOf" srcId="{73543DDA-4FD0-40A9-81DC-0CBDF64999FC}" destId="{84FA5B97-1B25-4CB9-A5AC-8FF184DBECA9}" srcOrd="0" destOrd="0" presId="urn:microsoft.com/office/officeart/2005/8/layout/orgChart1"/>
    <dgm:cxn modelId="{86E9841B-679F-498B-B39B-57A32643EB85}" type="presParOf" srcId="{73543DDA-4FD0-40A9-81DC-0CBDF64999FC}" destId="{D9015C23-41E3-48B8-BCAF-09BD43C5704D}" srcOrd="1" destOrd="0" presId="urn:microsoft.com/office/officeart/2005/8/layout/orgChart1"/>
    <dgm:cxn modelId="{1C010F04-5BFB-4350-B9D1-7731D9F881E3}" type="presParOf" srcId="{6BE4862D-0739-47C0-A358-2B21382608F0}" destId="{81C66B80-F3F0-43D1-8B33-DB5DD42A1205}" srcOrd="1" destOrd="0" presId="urn:microsoft.com/office/officeart/2005/8/layout/orgChart1"/>
    <dgm:cxn modelId="{080DB627-DDF8-40DC-BE0F-A9214004E521}" type="presParOf" srcId="{6BE4862D-0739-47C0-A358-2B21382608F0}" destId="{FD6950E0-F6F6-4880-B8EF-1DBF47B50A93}" srcOrd="2" destOrd="0" presId="urn:microsoft.com/office/officeart/2005/8/layout/orgChart1"/>
    <dgm:cxn modelId="{13D940B7-E297-4744-9B31-5EDE1AF8EB3B}" type="presParOf" srcId="{16C87A82-D663-404B-8491-8FDA43A0D758}" destId="{FD6F5772-CAD1-4B5B-BA82-469EB7D72070}" srcOrd="4" destOrd="0" presId="urn:microsoft.com/office/officeart/2005/8/layout/orgChart1"/>
    <dgm:cxn modelId="{24F6F7B4-C1E9-4FC6-A4F2-0A2AF8DCC852}" type="presParOf" srcId="{16C87A82-D663-404B-8491-8FDA43A0D758}" destId="{9B8A2E54-50F2-4183-9421-E5E84CB01B5B}" srcOrd="5" destOrd="0" presId="urn:microsoft.com/office/officeart/2005/8/layout/orgChart1"/>
    <dgm:cxn modelId="{1608920B-812B-443E-BB0D-A4BCA8D6E5E6}" type="presParOf" srcId="{9B8A2E54-50F2-4183-9421-E5E84CB01B5B}" destId="{50153B06-62DF-4021-B603-3548D70FD3CD}" srcOrd="0" destOrd="0" presId="urn:microsoft.com/office/officeart/2005/8/layout/orgChart1"/>
    <dgm:cxn modelId="{9CC85DB2-1683-4B38-8E0D-D1549B7EC233}" type="presParOf" srcId="{50153B06-62DF-4021-B603-3548D70FD3CD}" destId="{0189BD24-E9D1-43E3-AAF1-A4C1B711A09D}" srcOrd="0" destOrd="0" presId="urn:microsoft.com/office/officeart/2005/8/layout/orgChart1"/>
    <dgm:cxn modelId="{9FEC5391-9F59-4CE4-A2A9-B7475C44ED85}" type="presParOf" srcId="{50153B06-62DF-4021-B603-3548D70FD3CD}" destId="{DC4F9ED1-CCCB-4DD1-B51D-BDEED3929FE9}" srcOrd="1" destOrd="0" presId="urn:microsoft.com/office/officeart/2005/8/layout/orgChart1"/>
    <dgm:cxn modelId="{CAB26701-C618-45DC-A0F8-5C44D5DAC184}" type="presParOf" srcId="{9B8A2E54-50F2-4183-9421-E5E84CB01B5B}" destId="{5E5E5BF6-95A7-40CF-BDFE-12577F580164}" srcOrd="1" destOrd="0" presId="urn:microsoft.com/office/officeart/2005/8/layout/orgChart1"/>
    <dgm:cxn modelId="{2484BC21-BE74-4610-A1B9-05035EE91E4A}" type="presParOf" srcId="{9B8A2E54-50F2-4183-9421-E5E84CB01B5B}" destId="{CEA74D1A-7E86-4035-89F3-DD2980B1479C}" srcOrd="2" destOrd="0" presId="urn:microsoft.com/office/officeart/2005/8/layout/orgChart1"/>
    <dgm:cxn modelId="{EDE125AE-FAB6-4F79-9704-6CF802928B3D}" type="presParOf" srcId="{16C87A82-D663-404B-8491-8FDA43A0D758}" destId="{861FF2B2-0852-4F74-988C-CB18B16D24C6}" srcOrd="6" destOrd="0" presId="urn:microsoft.com/office/officeart/2005/8/layout/orgChart1"/>
    <dgm:cxn modelId="{B95EC9CD-E4B6-4640-BCB4-F84064C5FC4E}" type="presParOf" srcId="{16C87A82-D663-404B-8491-8FDA43A0D758}" destId="{EE549BAE-365E-483A-BC62-ED913C3B0825}" srcOrd="7" destOrd="0" presId="urn:microsoft.com/office/officeart/2005/8/layout/orgChart1"/>
    <dgm:cxn modelId="{FA534B46-3378-4153-84F6-6023E6B46BB7}" type="presParOf" srcId="{EE549BAE-365E-483A-BC62-ED913C3B0825}" destId="{A249DAFC-6772-4379-BBAA-062EA9095790}" srcOrd="0" destOrd="0" presId="urn:microsoft.com/office/officeart/2005/8/layout/orgChart1"/>
    <dgm:cxn modelId="{5F177535-3E72-421B-9043-BE979C38C7D9}" type="presParOf" srcId="{A249DAFC-6772-4379-BBAA-062EA9095790}" destId="{F7E1659F-AC7E-42BB-82DA-0858693AC3F2}" srcOrd="0" destOrd="0" presId="urn:microsoft.com/office/officeart/2005/8/layout/orgChart1"/>
    <dgm:cxn modelId="{8B3DBD7D-8B9F-4938-BB23-79DB8F558512}" type="presParOf" srcId="{A249DAFC-6772-4379-BBAA-062EA9095790}" destId="{626C18D4-BFA5-4CF5-BFD3-5A8212ABC864}" srcOrd="1" destOrd="0" presId="urn:microsoft.com/office/officeart/2005/8/layout/orgChart1"/>
    <dgm:cxn modelId="{F412CFAF-FCC3-4012-91E9-F0748C8B3C13}" type="presParOf" srcId="{EE549BAE-365E-483A-BC62-ED913C3B0825}" destId="{19F8AF88-67F5-4174-9683-B864456195A8}" srcOrd="1" destOrd="0" presId="urn:microsoft.com/office/officeart/2005/8/layout/orgChart1"/>
    <dgm:cxn modelId="{3121308E-5402-424D-9C43-F5F2C7C4544C}" type="presParOf" srcId="{EE549BAE-365E-483A-BC62-ED913C3B0825}" destId="{7E68F0F2-F148-4CFB-87CD-8F9F3C213C1F}" srcOrd="2" destOrd="0" presId="urn:microsoft.com/office/officeart/2005/8/layout/orgChart1"/>
    <dgm:cxn modelId="{829EC0FC-7862-4742-9741-DC3E5D543237}" type="presParOf" srcId="{FB9FDA18-B15B-40BE-B82E-7B0A1A45B6FD}" destId="{1EB61D9E-4A52-4C4B-A9F4-AFC73F80F942}" srcOrd="2" destOrd="0" presId="urn:microsoft.com/office/officeart/2005/8/layout/orgChart1"/>
    <dgm:cxn modelId="{15B4E4DF-8F47-4D71-9391-40BEA9C3CBFE}" type="presParOf" srcId="{441C8975-B029-490F-9521-6F7C646E494F}" destId="{7A798B5D-0A9E-4F69-BF12-D4AC6354FB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1FF2B2-0852-4F74-988C-CB18B16D24C6}">
      <dsp:nvSpPr>
        <dsp:cNvPr id="0" name=""/>
        <dsp:cNvSpPr/>
      </dsp:nvSpPr>
      <dsp:spPr>
        <a:xfrm>
          <a:off x="2132228" y="1715954"/>
          <a:ext cx="212586" cy="4245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5354"/>
              </a:lnTo>
              <a:lnTo>
                <a:pt x="212586" y="4245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6F5772-CAD1-4B5B-BA82-469EB7D72070}">
      <dsp:nvSpPr>
        <dsp:cNvPr id="0" name=""/>
        <dsp:cNvSpPr/>
      </dsp:nvSpPr>
      <dsp:spPr>
        <a:xfrm>
          <a:off x="2132228" y="1715954"/>
          <a:ext cx="212586" cy="3239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9110"/>
              </a:lnTo>
              <a:lnTo>
                <a:pt x="212586" y="3239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9669-06DD-40FA-BDE2-B0F9564795F9}">
      <dsp:nvSpPr>
        <dsp:cNvPr id="0" name=""/>
        <dsp:cNvSpPr/>
      </dsp:nvSpPr>
      <dsp:spPr>
        <a:xfrm>
          <a:off x="2132228" y="1715954"/>
          <a:ext cx="212586" cy="2232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2867"/>
              </a:lnTo>
              <a:lnTo>
                <a:pt x="212586" y="2232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919C7-C422-4250-A4F6-823188C7C9B8}">
      <dsp:nvSpPr>
        <dsp:cNvPr id="0" name=""/>
        <dsp:cNvSpPr/>
      </dsp:nvSpPr>
      <dsp:spPr>
        <a:xfrm>
          <a:off x="2132228" y="1715954"/>
          <a:ext cx="225285" cy="942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453"/>
              </a:lnTo>
              <a:lnTo>
                <a:pt x="225285" y="942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D3A4A-D3F2-434C-B06C-4FA7753B939F}">
      <dsp:nvSpPr>
        <dsp:cNvPr id="0" name=""/>
        <dsp:cNvSpPr/>
      </dsp:nvSpPr>
      <dsp:spPr>
        <a:xfrm>
          <a:off x="2653406" y="709711"/>
          <a:ext cx="91440" cy="297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19898-8CA4-4C93-8344-90B2943200D7}">
      <dsp:nvSpPr>
        <dsp:cNvPr id="0" name=""/>
        <dsp:cNvSpPr/>
      </dsp:nvSpPr>
      <dsp:spPr>
        <a:xfrm>
          <a:off x="1574018" y="1089"/>
          <a:ext cx="2250214" cy="70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tients Identified from database and from outpatient clinical as potential participa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n=327</a:t>
          </a:r>
        </a:p>
      </dsp:txBody>
      <dsp:txXfrm>
        <a:off x="1574018" y="1089"/>
        <a:ext cx="2250214" cy="708621"/>
      </dsp:txXfrm>
    </dsp:sp>
    <dsp:sp modelId="{90E75FDA-4677-420D-810E-A22AE61AA7DB}">
      <dsp:nvSpPr>
        <dsp:cNvPr id="0" name=""/>
        <dsp:cNvSpPr/>
      </dsp:nvSpPr>
      <dsp:spPr>
        <a:xfrm>
          <a:off x="1990504" y="1007332"/>
          <a:ext cx="1417243" cy="70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tients screened 180</a:t>
          </a:r>
        </a:p>
      </dsp:txBody>
      <dsp:txXfrm>
        <a:off x="1990504" y="1007332"/>
        <a:ext cx="1417243" cy="708621"/>
      </dsp:txXfrm>
    </dsp:sp>
    <dsp:sp modelId="{E2254086-7393-4872-A29D-12507CD61153}">
      <dsp:nvSpPr>
        <dsp:cNvPr id="0" name=""/>
        <dsp:cNvSpPr/>
      </dsp:nvSpPr>
      <dsp:spPr>
        <a:xfrm>
          <a:off x="2357513" y="2016750"/>
          <a:ext cx="1840078" cy="1283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clined  n=79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no reason given n=53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easons given n=21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eclined due to surgery n=3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atient cares for family n=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7513" y="2016750"/>
        <a:ext cx="1840078" cy="1283314"/>
      </dsp:txXfrm>
    </dsp:sp>
    <dsp:sp modelId="{84FA5B97-1B25-4CB9-A5AC-8FF184DBECA9}">
      <dsp:nvSpPr>
        <dsp:cNvPr id="0" name=""/>
        <dsp:cNvSpPr/>
      </dsp:nvSpPr>
      <dsp:spPr>
        <a:xfrm>
          <a:off x="2344815" y="3594511"/>
          <a:ext cx="1850141" cy="70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tients on other cTIMP studies n=12</a:t>
          </a:r>
        </a:p>
      </dsp:txBody>
      <dsp:txXfrm>
        <a:off x="2344815" y="3594511"/>
        <a:ext cx="1850141" cy="708621"/>
      </dsp:txXfrm>
    </dsp:sp>
    <dsp:sp modelId="{0189BD24-E9D1-43E3-AAF1-A4C1B711A09D}">
      <dsp:nvSpPr>
        <dsp:cNvPr id="0" name=""/>
        <dsp:cNvSpPr/>
      </dsp:nvSpPr>
      <dsp:spPr>
        <a:xfrm>
          <a:off x="2344815" y="4600754"/>
          <a:ext cx="1827380" cy="70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Patients failing inclusion criteria n=25 </a:t>
          </a:r>
        </a:p>
      </dsp:txBody>
      <dsp:txXfrm>
        <a:off x="2344815" y="4600754"/>
        <a:ext cx="1827380" cy="708621"/>
      </dsp:txXfrm>
    </dsp:sp>
    <dsp:sp modelId="{F7E1659F-AC7E-42BB-82DA-0858693AC3F2}">
      <dsp:nvSpPr>
        <dsp:cNvPr id="0" name=""/>
        <dsp:cNvSpPr/>
      </dsp:nvSpPr>
      <dsp:spPr>
        <a:xfrm>
          <a:off x="2344815" y="5606997"/>
          <a:ext cx="1830016" cy="70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letter sent, no response n=5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patient too unwell n=4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2344815" y="5606997"/>
        <a:ext cx="1830016" cy="708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2185-937F-475C-8DE5-DCD79F9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ZEIDAN</dc:creator>
  <cp:lastModifiedBy>BHANDARI, Sunil (HULL UNIVERSITY TEACHING HOSPITALS NHS TRUST)</cp:lastModifiedBy>
  <cp:revision>4</cp:revision>
  <dcterms:created xsi:type="dcterms:W3CDTF">2020-02-25T13:29:00Z</dcterms:created>
  <dcterms:modified xsi:type="dcterms:W3CDTF">2020-03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